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85" w:rsidRDefault="007F242A" w:rsidP="007F242A">
      <w:pPr>
        <w:jc w:val="center"/>
        <w:rPr>
          <w:sz w:val="32"/>
          <w:szCs w:val="32"/>
        </w:rPr>
      </w:pPr>
      <w:r>
        <w:rPr>
          <w:sz w:val="32"/>
          <w:szCs w:val="32"/>
        </w:rPr>
        <w:t>特困行业</w:t>
      </w:r>
      <w:r w:rsidRPr="007F242A">
        <w:rPr>
          <w:rFonts w:hint="eastAsia"/>
          <w:sz w:val="32"/>
          <w:szCs w:val="32"/>
        </w:rPr>
        <w:t>阶段性缓缴企业社会保险</w:t>
      </w:r>
      <w:proofErr w:type="gramStart"/>
      <w:r w:rsidRPr="007F242A">
        <w:rPr>
          <w:rFonts w:hint="eastAsia"/>
          <w:sz w:val="32"/>
          <w:szCs w:val="32"/>
        </w:rPr>
        <w:t>费</w:t>
      </w:r>
      <w:r>
        <w:rPr>
          <w:rFonts w:hint="eastAsia"/>
          <w:sz w:val="32"/>
          <w:szCs w:val="32"/>
        </w:rPr>
        <w:t>期间</w:t>
      </w:r>
      <w:proofErr w:type="gramEnd"/>
      <w:r>
        <w:rPr>
          <w:rFonts w:hint="eastAsia"/>
          <w:sz w:val="32"/>
          <w:szCs w:val="32"/>
        </w:rPr>
        <w:t>退休人员名单</w:t>
      </w:r>
    </w:p>
    <w:p w:rsidR="007F242A" w:rsidRDefault="007F242A" w:rsidP="007F242A">
      <w:pPr>
        <w:jc w:val="center"/>
        <w:rPr>
          <w:sz w:val="32"/>
          <w:szCs w:val="32"/>
        </w:rPr>
      </w:pPr>
    </w:p>
    <w:tbl>
      <w:tblPr>
        <w:tblStyle w:val="a3"/>
        <w:tblW w:w="9304" w:type="dxa"/>
        <w:tblLook w:val="04A0"/>
      </w:tblPr>
      <w:tblGrid>
        <w:gridCol w:w="2093"/>
        <w:gridCol w:w="1007"/>
        <w:gridCol w:w="1970"/>
        <w:gridCol w:w="1132"/>
        <w:gridCol w:w="416"/>
        <w:gridCol w:w="2686"/>
      </w:tblGrid>
      <w:tr w:rsidR="007F242A" w:rsidTr="00707647">
        <w:trPr>
          <w:trHeight w:val="620"/>
        </w:trPr>
        <w:tc>
          <w:tcPr>
            <w:tcW w:w="2093" w:type="dxa"/>
          </w:tcPr>
          <w:p w:rsidR="007F242A" w:rsidRPr="007F242A" w:rsidRDefault="007F242A" w:rsidP="007F242A">
            <w:pPr>
              <w:jc w:val="center"/>
              <w:rPr>
                <w:sz w:val="24"/>
                <w:szCs w:val="24"/>
              </w:rPr>
            </w:pPr>
            <w:r w:rsidRPr="007F242A">
              <w:rPr>
                <w:sz w:val="24"/>
                <w:szCs w:val="24"/>
              </w:rPr>
              <w:t>单位编号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7F242A" w:rsidRPr="007F242A" w:rsidRDefault="007F242A" w:rsidP="007F24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</w:tcBorders>
          </w:tcPr>
          <w:p w:rsidR="007F242A" w:rsidRPr="007F242A" w:rsidRDefault="007F242A" w:rsidP="007F242A">
            <w:pPr>
              <w:jc w:val="center"/>
              <w:rPr>
                <w:sz w:val="24"/>
                <w:szCs w:val="24"/>
              </w:rPr>
            </w:pPr>
            <w:r w:rsidRPr="007F242A">
              <w:rPr>
                <w:sz w:val="24"/>
                <w:szCs w:val="24"/>
              </w:rPr>
              <w:t>联系电话</w:t>
            </w:r>
          </w:p>
        </w:tc>
        <w:tc>
          <w:tcPr>
            <w:tcW w:w="2686" w:type="dxa"/>
          </w:tcPr>
          <w:p w:rsidR="007F242A" w:rsidRPr="007F242A" w:rsidRDefault="007F242A" w:rsidP="007F242A">
            <w:pPr>
              <w:jc w:val="left"/>
              <w:rPr>
                <w:sz w:val="24"/>
                <w:szCs w:val="24"/>
              </w:rPr>
            </w:pPr>
          </w:p>
        </w:tc>
      </w:tr>
      <w:tr w:rsidR="00F275F6" w:rsidTr="00707647">
        <w:trPr>
          <w:trHeight w:val="635"/>
        </w:trPr>
        <w:tc>
          <w:tcPr>
            <w:tcW w:w="2093" w:type="dxa"/>
          </w:tcPr>
          <w:p w:rsidR="00F275F6" w:rsidRPr="007F242A" w:rsidRDefault="00F275F6" w:rsidP="007F2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位名称</w:t>
            </w:r>
            <w:r w:rsidR="00707647">
              <w:rPr>
                <w:rFonts w:hint="eastAsia"/>
                <w:sz w:val="24"/>
                <w:szCs w:val="24"/>
              </w:rPr>
              <w:t>（公章）</w:t>
            </w:r>
          </w:p>
        </w:tc>
        <w:tc>
          <w:tcPr>
            <w:tcW w:w="7211" w:type="dxa"/>
            <w:gridSpan w:val="5"/>
            <w:shd w:val="clear" w:color="auto" w:fill="auto"/>
          </w:tcPr>
          <w:p w:rsidR="00F275F6" w:rsidRPr="007F242A" w:rsidRDefault="00F275F6" w:rsidP="007F242A">
            <w:pPr>
              <w:jc w:val="left"/>
              <w:rPr>
                <w:sz w:val="24"/>
                <w:szCs w:val="24"/>
              </w:rPr>
            </w:pPr>
          </w:p>
        </w:tc>
      </w:tr>
      <w:tr w:rsidR="007F242A" w:rsidTr="006C1EBF">
        <w:trPr>
          <w:trHeight w:val="635"/>
        </w:trPr>
        <w:tc>
          <w:tcPr>
            <w:tcW w:w="3100" w:type="dxa"/>
            <w:gridSpan w:val="2"/>
          </w:tcPr>
          <w:p w:rsidR="007F242A" w:rsidRPr="007F242A" w:rsidRDefault="007F242A" w:rsidP="007F2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退休人员</w:t>
            </w: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3102" w:type="dxa"/>
            <w:gridSpan w:val="2"/>
          </w:tcPr>
          <w:p w:rsidR="007F242A" w:rsidRPr="007F242A" w:rsidRDefault="007F242A" w:rsidP="007F2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份证件号码</w:t>
            </w:r>
          </w:p>
        </w:tc>
        <w:tc>
          <w:tcPr>
            <w:tcW w:w="3102" w:type="dxa"/>
            <w:gridSpan w:val="2"/>
          </w:tcPr>
          <w:p w:rsidR="007F242A" w:rsidRPr="007F242A" w:rsidRDefault="007F242A" w:rsidP="007F2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退休时间</w:t>
            </w:r>
          </w:p>
        </w:tc>
      </w:tr>
      <w:tr w:rsidR="007F242A" w:rsidTr="006C1EBF">
        <w:trPr>
          <w:trHeight w:val="635"/>
        </w:trPr>
        <w:tc>
          <w:tcPr>
            <w:tcW w:w="3100" w:type="dxa"/>
            <w:gridSpan w:val="2"/>
          </w:tcPr>
          <w:p w:rsidR="007F242A" w:rsidRPr="007F242A" w:rsidRDefault="007F242A" w:rsidP="007F24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7F242A" w:rsidRPr="007F242A" w:rsidRDefault="007F242A" w:rsidP="007F24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7F242A" w:rsidRPr="007F242A" w:rsidRDefault="005C23D8" w:rsidP="005C23D8">
            <w:pPr>
              <w:ind w:firstLineChars="350" w:firstLine="8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2年     月</w:t>
            </w:r>
          </w:p>
        </w:tc>
      </w:tr>
      <w:tr w:rsidR="005C23D8" w:rsidTr="006C1EBF">
        <w:trPr>
          <w:trHeight w:val="635"/>
        </w:trPr>
        <w:tc>
          <w:tcPr>
            <w:tcW w:w="3100" w:type="dxa"/>
            <w:gridSpan w:val="2"/>
          </w:tcPr>
          <w:p w:rsidR="005C23D8" w:rsidRPr="007F242A" w:rsidRDefault="005C23D8" w:rsidP="007F24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5C23D8" w:rsidRPr="007F242A" w:rsidRDefault="005C23D8" w:rsidP="007F24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5C23D8" w:rsidRPr="007F242A" w:rsidRDefault="005C23D8" w:rsidP="0097152F">
            <w:pPr>
              <w:ind w:firstLineChars="350" w:firstLine="8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2年     月</w:t>
            </w:r>
          </w:p>
        </w:tc>
      </w:tr>
      <w:tr w:rsidR="005C23D8" w:rsidTr="006C1EBF">
        <w:trPr>
          <w:trHeight w:val="635"/>
        </w:trPr>
        <w:tc>
          <w:tcPr>
            <w:tcW w:w="3100" w:type="dxa"/>
            <w:gridSpan w:val="2"/>
          </w:tcPr>
          <w:p w:rsidR="005C23D8" w:rsidRPr="007F242A" w:rsidRDefault="005C23D8" w:rsidP="007F24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5C23D8" w:rsidRPr="007F242A" w:rsidRDefault="005C23D8" w:rsidP="007F24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5C23D8" w:rsidRPr="007F242A" w:rsidRDefault="005C23D8" w:rsidP="0097152F">
            <w:pPr>
              <w:ind w:firstLineChars="350" w:firstLine="8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2年     月</w:t>
            </w:r>
          </w:p>
        </w:tc>
      </w:tr>
      <w:tr w:rsidR="005C23D8" w:rsidTr="006C1EBF">
        <w:trPr>
          <w:trHeight w:val="635"/>
        </w:trPr>
        <w:tc>
          <w:tcPr>
            <w:tcW w:w="3100" w:type="dxa"/>
            <w:gridSpan w:val="2"/>
          </w:tcPr>
          <w:p w:rsidR="005C23D8" w:rsidRPr="007F242A" w:rsidRDefault="005C23D8" w:rsidP="007F24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5C23D8" w:rsidRPr="007F242A" w:rsidRDefault="005C23D8" w:rsidP="007F24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5C23D8" w:rsidRPr="007F242A" w:rsidRDefault="005C23D8" w:rsidP="0097152F">
            <w:pPr>
              <w:ind w:firstLineChars="350" w:firstLine="8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2年     月</w:t>
            </w:r>
          </w:p>
        </w:tc>
      </w:tr>
      <w:tr w:rsidR="005C23D8" w:rsidTr="006C1EBF">
        <w:trPr>
          <w:trHeight w:val="635"/>
        </w:trPr>
        <w:tc>
          <w:tcPr>
            <w:tcW w:w="3100" w:type="dxa"/>
            <w:gridSpan w:val="2"/>
          </w:tcPr>
          <w:p w:rsidR="005C23D8" w:rsidRPr="007F242A" w:rsidRDefault="005C23D8" w:rsidP="007F24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5C23D8" w:rsidRPr="007F242A" w:rsidRDefault="005C23D8" w:rsidP="007F24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5C23D8" w:rsidRPr="007F242A" w:rsidRDefault="005C23D8" w:rsidP="0097152F">
            <w:pPr>
              <w:ind w:firstLineChars="350" w:firstLine="8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2年     月</w:t>
            </w:r>
          </w:p>
        </w:tc>
      </w:tr>
      <w:tr w:rsidR="005C23D8" w:rsidTr="006C1EBF">
        <w:trPr>
          <w:trHeight w:val="635"/>
        </w:trPr>
        <w:tc>
          <w:tcPr>
            <w:tcW w:w="3100" w:type="dxa"/>
            <w:gridSpan w:val="2"/>
          </w:tcPr>
          <w:p w:rsidR="005C23D8" w:rsidRPr="007F242A" w:rsidRDefault="005C23D8" w:rsidP="007F24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5C23D8" w:rsidRPr="007F242A" w:rsidRDefault="005C23D8" w:rsidP="007F24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5C23D8" w:rsidRPr="007F242A" w:rsidRDefault="005C23D8" w:rsidP="0097152F">
            <w:pPr>
              <w:ind w:firstLineChars="350" w:firstLine="8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2年     月</w:t>
            </w:r>
          </w:p>
        </w:tc>
      </w:tr>
      <w:tr w:rsidR="005C23D8" w:rsidTr="006C1EBF">
        <w:trPr>
          <w:trHeight w:val="635"/>
        </w:trPr>
        <w:tc>
          <w:tcPr>
            <w:tcW w:w="3100" w:type="dxa"/>
            <w:gridSpan w:val="2"/>
          </w:tcPr>
          <w:p w:rsidR="005C23D8" w:rsidRPr="007F242A" w:rsidRDefault="005C23D8" w:rsidP="007F24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5C23D8" w:rsidRPr="007F242A" w:rsidRDefault="005C23D8" w:rsidP="007F24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5C23D8" w:rsidRPr="007F242A" w:rsidRDefault="005C23D8" w:rsidP="0097152F">
            <w:pPr>
              <w:ind w:firstLineChars="350" w:firstLine="8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2年     月</w:t>
            </w:r>
          </w:p>
        </w:tc>
      </w:tr>
      <w:tr w:rsidR="005C23D8" w:rsidTr="006C1EBF">
        <w:trPr>
          <w:trHeight w:val="635"/>
        </w:trPr>
        <w:tc>
          <w:tcPr>
            <w:tcW w:w="3100" w:type="dxa"/>
            <w:gridSpan w:val="2"/>
          </w:tcPr>
          <w:p w:rsidR="005C23D8" w:rsidRPr="007F242A" w:rsidRDefault="005C23D8" w:rsidP="007F24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5C23D8" w:rsidRPr="007F242A" w:rsidRDefault="005C23D8" w:rsidP="007F24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5C23D8" w:rsidRPr="007F242A" w:rsidRDefault="005C23D8" w:rsidP="0097152F">
            <w:pPr>
              <w:ind w:firstLineChars="350" w:firstLine="8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2年     月</w:t>
            </w:r>
          </w:p>
        </w:tc>
      </w:tr>
      <w:tr w:rsidR="005C23D8" w:rsidTr="006C1EBF">
        <w:trPr>
          <w:trHeight w:val="635"/>
        </w:trPr>
        <w:tc>
          <w:tcPr>
            <w:tcW w:w="3100" w:type="dxa"/>
            <w:gridSpan w:val="2"/>
          </w:tcPr>
          <w:p w:rsidR="005C23D8" w:rsidRPr="007F242A" w:rsidRDefault="005C23D8" w:rsidP="007F24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5C23D8" w:rsidRPr="007F242A" w:rsidRDefault="005C23D8" w:rsidP="007F24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5C23D8" w:rsidRPr="007F242A" w:rsidRDefault="005C23D8" w:rsidP="0097152F">
            <w:pPr>
              <w:ind w:firstLineChars="350" w:firstLine="8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2年     月</w:t>
            </w:r>
          </w:p>
        </w:tc>
      </w:tr>
      <w:tr w:rsidR="005C23D8" w:rsidTr="006C1EBF">
        <w:trPr>
          <w:trHeight w:val="635"/>
        </w:trPr>
        <w:tc>
          <w:tcPr>
            <w:tcW w:w="3100" w:type="dxa"/>
            <w:gridSpan w:val="2"/>
          </w:tcPr>
          <w:p w:rsidR="005C23D8" w:rsidRPr="007F242A" w:rsidRDefault="005C23D8" w:rsidP="007F24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5C23D8" w:rsidRPr="007F242A" w:rsidRDefault="005C23D8" w:rsidP="007F24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5C23D8" w:rsidRPr="007F242A" w:rsidRDefault="005C23D8" w:rsidP="0097152F">
            <w:pPr>
              <w:ind w:firstLineChars="350" w:firstLine="8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2年     月</w:t>
            </w:r>
          </w:p>
        </w:tc>
      </w:tr>
      <w:tr w:rsidR="005C23D8" w:rsidTr="006C1EBF">
        <w:trPr>
          <w:trHeight w:val="635"/>
        </w:trPr>
        <w:tc>
          <w:tcPr>
            <w:tcW w:w="3100" w:type="dxa"/>
            <w:gridSpan w:val="2"/>
          </w:tcPr>
          <w:p w:rsidR="005C23D8" w:rsidRPr="007F242A" w:rsidRDefault="005C23D8" w:rsidP="007F24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5C23D8" w:rsidRPr="007F242A" w:rsidRDefault="005C23D8" w:rsidP="007F24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5C23D8" w:rsidRPr="007F242A" w:rsidRDefault="005C23D8" w:rsidP="0097152F">
            <w:pPr>
              <w:ind w:firstLineChars="350" w:firstLine="8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2年     月</w:t>
            </w:r>
          </w:p>
        </w:tc>
      </w:tr>
      <w:tr w:rsidR="005C23D8" w:rsidTr="006C1EBF">
        <w:trPr>
          <w:trHeight w:val="635"/>
        </w:trPr>
        <w:tc>
          <w:tcPr>
            <w:tcW w:w="3100" w:type="dxa"/>
            <w:gridSpan w:val="2"/>
          </w:tcPr>
          <w:p w:rsidR="005C23D8" w:rsidRPr="007F242A" w:rsidRDefault="005C23D8" w:rsidP="007F24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5C23D8" w:rsidRPr="007F242A" w:rsidRDefault="005C23D8" w:rsidP="007F24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5C23D8" w:rsidRPr="007F242A" w:rsidRDefault="005C23D8" w:rsidP="0097152F">
            <w:pPr>
              <w:ind w:firstLineChars="350" w:firstLine="8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2年     月</w:t>
            </w:r>
          </w:p>
        </w:tc>
      </w:tr>
      <w:tr w:rsidR="005C23D8" w:rsidTr="006C1EBF">
        <w:trPr>
          <w:trHeight w:val="635"/>
        </w:trPr>
        <w:tc>
          <w:tcPr>
            <w:tcW w:w="3100" w:type="dxa"/>
            <w:gridSpan w:val="2"/>
          </w:tcPr>
          <w:p w:rsidR="005C23D8" w:rsidRPr="007F242A" w:rsidRDefault="005C23D8" w:rsidP="007F24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5C23D8" w:rsidRPr="007F242A" w:rsidRDefault="005C23D8" w:rsidP="007F24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5C23D8" w:rsidRPr="007F242A" w:rsidRDefault="005C23D8" w:rsidP="0097152F">
            <w:pPr>
              <w:ind w:firstLineChars="350" w:firstLine="8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2年     月</w:t>
            </w:r>
          </w:p>
        </w:tc>
      </w:tr>
      <w:tr w:rsidR="005C23D8" w:rsidTr="006C1EBF">
        <w:trPr>
          <w:trHeight w:val="635"/>
        </w:trPr>
        <w:tc>
          <w:tcPr>
            <w:tcW w:w="3100" w:type="dxa"/>
            <w:gridSpan w:val="2"/>
          </w:tcPr>
          <w:p w:rsidR="005C23D8" w:rsidRPr="007F242A" w:rsidRDefault="005C23D8" w:rsidP="007F24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5C23D8" w:rsidRPr="007F242A" w:rsidRDefault="005C23D8" w:rsidP="007F24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5C23D8" w:rsidRPr="007F242A" w:rsidRDefault="005C23D8" w:rsidP="0097152F">
            <w:pPr>
              <w:ind w:firstLineChars="350" w:firstLine="8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2年     月</w:t>
            </w:r>
          </w:p>
        </w:tc>
      </w:tr>
      <w:tr w:rsidR="005C23D8" w:rsidTr="006C1EBF">
        <w:trPr>
          <w:trHeight w:val="635"/>
        </w:trPr>
        <w:tc>
          <w:tcPr>
            <w:tcW w:w="3100" w:type="dxa"/>
            <w:gridSpan w:val="2"/>
          </w:tcPr>
          <w:p w:rsidR="005C23D8" w:rsidRPr="007F242A" w:rsidRDefault="005C23D8" w:rsidP="007F24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5C23D8" w:rsidRPr="007F242A" w:rsidRDefault="005C23D8" w:rsidP="007F24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5C23D8" w:rsidRPr="007F242A" w:rsidRDefault="005C23D8" w:rsidP="0097152F">
            <w:pPr>
              <w:ind w:firstLineChars="350" w:firstLine="8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2年     月</w:t>
            </w:r>
          </w:p>
        </w:tc>
      </w:tr>
    </w:tbl>
    <w:p w:rsidR="007F242A" w:rsidRPr="005C23D8" w:rsidRDefault="005C23D8" w:rsidP="007F242A">
      <w:pPr>
        <w:jc w:val="left"/>
        <w:rPr>
          <w:sz w:val="32"/>
          <w:szCs w:val="32"/>
        </w:rPr>
      </w:pPr>
      <w:r>
        <w:rPr>
          <w:rFonts w:hint="eastAsia"/>
          <w:sz w:val="24"/>
          <w:szCs w:val="24"/>
        </w:rPr>
        <w:t>填写说明：只需填报</w:t>
      </w:r>
      <w:r>
        <w:rPr>
          <w:rFonts w:hint="eastAsia"/>
          <w:sz w:val="24"/>
          <w:szCs w:val="24"/>
        </w:rPr>
        <w:t>当月至</w:t>
      </w:r>
      <w:r>
        <w:rPr>
          <w:rFonts w:hint="eastAsia"/>
          <w:sz w:val="24"/>
          <w:szCs w:val="24"/>
        </w:rPr>
        <w:t>2022年12月期间</w:t>
      </w:r>
      <w:r>
        <w:rPr>
          <w:rFonts w:hint="eastAsia"/>
          <w:sz w:val="24"/>
          <w:szCs w:val="24"/>
        </w:rPr>
        <w:t>要</w:t>
      </w:r>
      <w:r>
        <w:rPr>
          <w:rFonts w:hint="eastAsia"/>
          <w:sz w:val="24"/>
          <w:szCs w:val="24"/>
        </w:rPr>
        <w:t>申请办理退休手续的人员。</w:t>
      </w:r>
    </w:p>
    <w:sectPr w:rsidR="007F242A" w:rsidRPr="005C23D8" w:rsidSect="009972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F242A"/>
    <w:rsid w:val="004B74E6"/>
    <w:rsid w:val="005C23D8"/>
    <w:rsid w:val="00640EC3"/>
    <w:rsid w:val="006C1EBF"/>
    <w:rsid w:val="00707647"/>
    <w:rsid w:val="007E1F1C"/>
    <w:rsid w:val="007F242A"/>
    <w:rsid w:val="00997285"/>
    <w:rsid w:val="00F275F6"/>
    <w:rsid w:val="00F50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4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15D5-B6BF-4EB1-92A4-1AB92738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C</dc:creator>
  <cp:lastModifiedBy>SLC</cp:lastModifiedBy>
  <cp:revision>2</cp:revision>
  <cp:lastPrinted>2022-05-22T08:09:00Z</cp:lastPrinted>
  <dcterms:created xsi:type="dcterms:W3CDTF">2022-05-22T08:53:00Z</dcterms:created>
  <dcterms:modified xsi:type="dcterms:W3CDTF">2022-05-22T08:53:00Z</dcterms:modified>
</cp:coreProperties>
</file>